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793FED22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171D2C">
        <w:rPr>
          <w:b/>
          <w:color w:val="000000" w:themeColor="text1"/>
          <w:sz w:val="22"/>
          <w:szCs w:val="22"/>
        </w:rPr>
        <w:t>8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171D2C">
        <w:rPr>
          <w:b/>
          <w:color w:val="000000" w:themeColor="text1"/>
          <w:sz w:val="22"/>
          <w:szCs w:val="22"/>
        </w:rPr>
        <w:t>27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A01C6C">
        <w:rPr>
          <w:b/>
          <w:color w:val="000000" w:themeColor="text1"/>
          <w:sz w:val="22"/>
          <w:szCs w:val="22"/>
        </w:rPr>
        <w:t>4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171D2C">
        <w:rPr>
          <w:b/>
          <w:color w:val="000000" w:themeColor="text1"/>
          <w:sz w:val="22"/>
          <w:szCs w:val="22"/>
        </w:rPr>
        <w:t>03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51C0C9D" w:rsidR="00C2797F" w:rsidRPr="003A6FDB" w:rsidRDefault="004B569E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5955D13F" w:rsidR="00C2797F" w:rsidRPr="003A6FDB" w:rsidRDefault="004B569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171D2C">
              <w:rPr>
                <w:b/>
                <w:color w:val="000000" w:themeColor="text1"/>
              </w:rPr>
              <w:t>8</w:t>
            </w:r>
            <w:r w:rsidR="00163D9A">
              <w:rPr>
                <w:b/>
                <w:color w:val="000000" w:themeColor="text1"/>
              </w:rPr>
              <w:t>.0</w:t>
            </w:r>
            <w:r w:rsidR="00A01C6C">
              <w:rPr>
                <w:b/>
                <w:color w:val="000000" w:themeColor="text1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EDA9888" w:rsidR="00C2797F" w:rsidRPr="003A6FDB" w:rsidRDefault="004B569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420DEF8" w:rsidR="00C2797F" w:rsidRPr="00A01C6C" w:rsidRDefault="004B569E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F6EED1E" w:rsidR="00C2797F" w:rsidRPr="003A6FDB" w:rsidRDefault="00171D2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9EB6F75" w:rsidR="00C2797F" w:rsidRPr="003A6FDB" w:rsidRDefault="00171D2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DF0F6F6" w:rsidR="00C2797F" w:rsidRPr="003A6FDB" w:rsidRDefault="00171D2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171D2C" w:rsidRPr="003A6FDB" w14:paraId="6AAB1830" w14:textId="77777777" w:rsidTr="00171D2C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AB5A5" w14:textId="06A17D2C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1D2C" w:rsidRPr="003A6FDB" w14:paraId="2906D896" w14:textId="77777777" w:rsidTr="00171D2C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171D2C" w:rsidRPr="008E4CD7" w:rsidRDefault="00171D2C" w:rsidP="00171D2C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8C2C9F" w14:textId="7EF528EF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2B341AF9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171D2C" w:rsidRPr="003A6FDB" w14:paraId="45D3921D" w14:textId="77777777" w:rsidTr="00171D2C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FD3A1D" w14:textId="3DC34B16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08FB8EAA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171D2C" w:rsidRPr="003A6FDB" w14:paraId="5E88D10C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645B6" w14:textId="76DE3551" w:rsidR="00171D2C" w:rsidRPr="004B569E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359CB8D2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171D2C" w:rsidRPr="003A6FDB" w14:paraId="2790D764" w14:textId="77777777" w:rsidTr="00171D2C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16C026" w14:textId="18624512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1F95A42F" w:rsidR="00171D2C" w:rsidRPr="008E4CD7" w:rsidRDefault="00171D2C" w:rsidP="00171D2C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1D2C" w:rsidRPr="003A6FDB" w14:paraId="32557ADD" w14:textId="77777777" w:rsidTr="00171D2C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171D2C" w:rsidRPr="008E4CD7" w:rsidRDefault="00171D2C" w:rsidP="00171D2C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17B3CC" w14:textId="69B11A48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4AC85F96" w:rsidR="00171D2C" w:rsidRPr="008E4CD7" w:rsidRDefault="00171D2C" w:rsidP="00171D2C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71D2C" w:rsidRPr="003A6FDB" w14:paraId="768AD216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90A337" w14:textId="1A84E36B" w:rsidR="00171D2C" w:rsidRPr="008E4CD7" w:rsidRDefault="00171D2C" w:rsidP="00171D2C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D282BE" w14:textId="3E1E6F8F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71D2C" w:rsidRPr="003A6FDB" w14:paraId="2A229D4C" w14:textId="77777777" w:rsidTr="00171D2C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3BD1D6E9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370D5C"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370D5C" w:rsidRPr="004B569E">
              <w:rPr>
                <w:b/>
                <w:color w:val="0070C0"/>
                <w:sz w:val="22"/>
                <w:szCs w:val="22"/>
              </w:rPr>
              <w:t>GW</w:t>
            </w:r>
            <w:r w:rsidR="00370D5C"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25E7D342" w:rsidR="00171D2C" w:rsidRPr="008E4CD7" w:rsidRDefault="00370D5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3CCD6B6C" w:rsidR="00171D2C" w:rsidRPr="008E4CD7" w:rsidRDefault="00370D5C" w:rsidP="00171D2C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D56AE9" w14:textId="7715470D" w:rsidR="00171D2C" w:rsidRPr="008E4CD7" w:rsidRDefault="00171D2C" w:rsidP="00171D2C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1888D105" w:rsidR="00171D2C" w:rsidRPr="008E4CD7" w:rsidRDefault="00171D2C" w:rsidP="00171D2C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71D2C" w:rsidRPr="003A6FDB" w14:paraId="2AA472D0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6CBE5EF3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0B26654A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707F6364" w:rsidR="00171D2C" w:rsidRPr="008E4CD7" w:rsidRDefault="00171D2C" w:rsidP="00171D2C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4F21F09B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76BF" w14:textId="53205C12" w:rsidR="00171D2C" w:rsidRPr="008E4CD7" w:rsidRDefault="00171D2C" w:rsidP="00171D2C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23D142E5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171D2C" w:rsidRPr="003A6FDB" w14:paraId="3020005F" w14:textId="77777777" w:rsidTr="00171D2C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171D2C" w:rsidRPr="008E4CD7" w:rsidRDefault="00171D2C" w:rsidP="00171D2C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DC8B01" w:rsidR="00171D2C" w:rsidRPr="008E4CD7" w:rsidRDefault="00171D2C" w:rsidP="00171D2C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4D0681B1" w:rsidR="00171D2C" w:rsidRPr="008E4CD7" w:rsidRDefault="00171D2C" w:rsidP="00171D2C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B0DBA" w14:textId="0D6FB54C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50D6D7EC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171D2C" w:rsidRPr="003A6FDB" w14:paraId="56789718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171D2C" w:rsidRPr="008E4CD7" w:rsidRDefault="00171D2C" w:rsidP="00171D2C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171D2C" w:rsidRPr="008E4CD7" w:rsidRDefault="00171D2C" w:rsidP="00171D2C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171D2C" w:rsidRPr="008E4CD7" w:rsidRDefault="00171D2C" w:rsidP="00171D2C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43C0F" w14:textId="18CC9BEE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22C77CBD" w:rsidR="00171D2C" w:rsidRPr="008E4CD7" w:rsidRDefault="00171D2C" w:rsidP="00171D2C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246CAF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71D2C" w:rsidRPr="003A6FDB" w14:paraId="1C8B536D" w14:textId="77777777" w:rsidTr="00171D2C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171D2C" w:rsidRPr="008E4CD7" w:rsidRDefault="00171D2C" w:rsidP="00171D2C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171D2C" w:rsidRPr="008E4CD7" w:rsidRDefault="00171D2C" w:rsidP="00171D2C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171D2C" w:rsidRPr="008E4CD7" w:rsidRDefault="00171D2C" w:rsidP="00171D2C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62564" w14:textId="7C86C463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171D2C" w:rsidRPr="008E4CD7" w:rsidRDefault="00171D2C" w:rsidP="00171D2C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71D2C" w:rsidRPr="003A6FDB" w14:paraId="0B3EEBFF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171D2C" w:rsidRPr="008E4CD7" w:rsidRDefault="00171D2C" w:rsidP="00171D2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171D2C" w:rsidRPr="008E4CD7" w:rsidRDefault="00171D2C" w:rsidP="00171D2C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171D2C" w:rsidRPr="00645963" w:rsidRDefault="00171D2C" w:rsidP="00171D2C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EF8804" w14:textId="1466FD2B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171D2C" w:rsidRPr="008E4CD7" w:rsidRDefault="00171D2C" w:rsidP="00171D2C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1D2C" w:rsidRPr="003A6FDB" w14:paraId="502702EC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171D2C" w:rsidRPr="008E4CD7" w:rsidRDefault="00171D2C" w:rsidP="00171D2C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4E511" w14:textId="4E0B0BA0" w:rsidR="00171D2C" w:rsidRPr="00A01C6C" w:rsidRDefault="00171D2C" w:rsidP="00171D2C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171D2C" w:rsidRPr="003A6FDB" w14:paraId="2A4F6A7A" w14:textId="77777777" w:rsidTr="00171D2C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171D2C" w:rsidRPr="008E4CD7" w:rsidRDefault="00171D2C" w:rsidP="00171D2C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171D2C" w:rsidRPr="008E4CD7" w:rsidRDefault="00171D2C" w:rsidP="00171D2C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171D2C" w:rsidRPr="008E4CD7" w:rsidRDefault="00171D2C" w:rsidP="00171D2C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7302B9" w14:textId="107E6D1D" w:rsidR="00171D2C" w:rsidRPr="008E4CD7" w:rsidRDefault="00171D2C" w:rsidP="00171D2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171D2C" w:rsidRPr="003A6FDB" w14:paraId="57BF5741" w14:textId="77777777" w:rsidTr="00171D2C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171D2C" w:rsidRPr="008E4CD7" w:rsidRDefault="00171D2C" w:rsidP="00171D2C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171D2C" w:rsidRPr="008E4CD7" w:rsidRDefault="00171D2C" w:rsidP="00171D2C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171D2C" w:rsidRPr="008E4CD7" w:rsidRDefault="00171D2C" w:rsidP="00171D2C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171D2C" w:rsidRPr="008E4CD7" w:rsidRDefault="00171D2C" w:rsidP="00171D2C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DD38E" w14:textId="16EB1CEF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171D2C" w:rsidRPr="008E4CD7" w:rsidRDefault="00171D2C" w:rsidP="00171D2C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71D2C" w:rsidRPr="003A6FDB" w14:paraId="100BAD5F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171D2C" w:rsidRPr="008E4CD7" w:rsidRDefault="00171D2C" w:rsidP="00171D2C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171D2C" w:rsidRPr="008E4CD7" w:rsidRDefault="00171D2C" w:rsidP="00171D2C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5D2118DF" w:rsidR="00171D2C" w:rsidRPr="008E4CD7" w:rsidRDefault="00171D2C" w:rsidP="00171D2C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9002E" w14:textId="54C1BE3C" w:rsidR="00171D2C" w:rsidRPr="008E4CD7" w:rsidRDefault="00171D2C" w:rsidP="00171D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1D2C" w:rsidRPr="003A6FDB" w14:paraId="64CDC685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171D2C" w:rsidRPr="008E4CD7" w:rsidRDefault="00171D2C" w:rsidP="00171D2C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171D2C" w:rsidRPr="008E4CD7" w:rsidRDefault="00171D2C" w:rsidP="00171D2C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171D2C" w:rsidRPr="008E4CD7" w:rsidRDefault="00171D2C" w:rsidP="00171D2C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171D2C" w:rsidRPr="008E4CD7" w:rsidRDefault="00171D2C" w:rsidP="00171D2C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115E7" w14:textId="27ABF397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71D2C" w:rsidRPr="003A6FDB" w14:paraId="744E2230" w14:textId="77777777" w:rsidTr="00171D2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171D2C" w:rsidRPr="008E4CD7" w:rsidRDefault="00171D2C" w:rsidP="00171D2C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171D2C" w:rsidRPr="008E4CD7" w:rsidRDefault="00171D2C" w:rsidP="00171D2C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21CD5" w14:textId="0AACC1FF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171D2C" w:rsidRPr="008E4CD7" w:rsidRDefault="00171D2C" w:rsidP="00171D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71D2C" w:rsidRPr="003A6FDB" w14:paraId="4D284905" w14:textId="77777777" w:rsidTr="00171D2C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171D2C" w:rsidRPr="008E4CD7" w:rsidRDefault="00171D2C" w:rsidP="00171D2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171D2C" w:rsidRPr="008E4CD7" w:rsidRDefault="00171D2C" w:rsidP="00171D2C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171D2C" w:rsidRPr="008E4CD7" w:rsidRDefault="00171D2C" w:rsidP="00171D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834D70" w14:textId="209B1AD2" w:rsidR="00171D2C" w:rsidRPr="008E4CD7" w:rsidRDefault="00171D2C" w:rsidP="00171D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0100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171D2C" w:rsidRPr="008E4CD7" w:rsidRDefault="00171D2C" w:rsidP="00171D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171D2C" w:rsidRPr="008E4CD7" w:rsidRDefault="00171D2C" w:rsidP="00171D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171D2C" w:rsidRPr="003A6FDB" w:rsidRDefault="00171D2C" w:rsidP="00171D2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B9D1" w14:textId="77777777" w:rsidR="002B6574" w:rsidRDefault="002B6574" w:rsidP="00D84962">
      <w:r>
        <w:separator/>
      </w:r>
    </w:p>
  </w:endnote>
  <w:endnote w:type="continuationSeparator" w:id="0">
    <w:p w14:paraId="2F0E7873" w14:textId="77777777" w:rsidR="002B6574" w:rsidRDefault="002B6574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B21" w14:textId="77777777" w:rsidR="002B6574" w:rsidRDefault="002B6574" w:rsidP="00D84962">
      <w:r>
        <w:separator/>
      </w:r>
    </w:p>
  </w:footnote>
  <w:footnote w:type="continuationSeparator" w:id="0">
    <w:p w14:paraId="5AD0F92B" w14:textId="77777777" w:rsidR="002B6574" w:rsidRDefault="002B6574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6574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A3E"/>
    <w:rsid w:val="00AC47EA"/>
    <w:rsid w:val="00AC4B5B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5</cp:revision>
  <cp:lastPrinted>2026-03-20T06:50:00Z</cp:lastPrinted>
  <dcterms:created xsi:type="dcterms:W3CDTF">2026-04-09T07:14:00Z</dcterms:created>
  <dcterms:modified xsi:type="dcterms:W3CDTF">2026-04-27T07:17:00Z</dcterms:modified>
</cp:coreProperties>
</file>